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0A7909">
        <w:rPr>
          <w:rFonts w:ascii="Times New Roman" w:eastAsia="Times New Roman" w:hAnsi="Times New Roman"/>
          <w:sz w:val="24"/>
          <w:szCs w:val="24"/>
        </w:rPr>
        <w:t>1/2024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0A7909">
        <w:rPr>
          <w:rFonts w:ascii="Times New Roman" w:eastAsia="Times New Roman" w:hAnsi="Times New Roman"/>
          <w:sz w:val="24"/>
          <w:szCs w:val="24"/>
        </w:rPr>
        <w:t>19.01.2024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</w:t>
      </w:r>
      <w:r w:rsidR="000A7909">
        <w:rPr>
          <w:rFonts w:ascii="Times New Roman" w:hAnsi="Times New Roman"/>
          <w:sz w:val="24"/>
          <w:szCs w:val="24"/>
          <w:u w:val="single"/>
        </w:rPr>
        <w:t>ępowania o zamówienie publiczne:</w:t>
      </w:r>
      <w:r>
        <w:rPr>
          <w:rFonts w:ascii="Times New Roman" w:hAnsi="Times New Roman"/>
          <w:sz w:val="24"/>
          <w:szCs w:val="24"/>
          <w:u w:val="single"/>
        </w:rPr>
        <w:t xml:space="preserve"> dostawa </w:t>
      </w:r>
      <w:r w:rsidR="006D7F1E">
        <w:rPr>
          <w:rFonts w:ascii="Times New Roman" w:hAnsi="Times New Roman"/>
          <w:sz w:val="24"/>
          <w:szCs w:val="24"/>
          <w:u w:val="single"/>
        </w:rPr>
        <w:t>mięsa, wyrobów z mięsa i mrożonek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0A7909">
        <w:rPr>
          <w:rFonts w:ascii="Times New Roman" w:hAnsi="Times New Roman"/>
          <w:sz w:val="24"/>
          <w:szCs w:val="24"/>
          <w:u w:val="single"/>
        </w:rPr>
        <w:t>1/2024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D8130F" w:rsidRDefault="00A21064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D8130F" w:rsidRDefault="00A2106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D8130F">
        <w:rPr>
          <w:rFonts w:ascii="Times New Roman" w:hAnsi="Times New Roman"/>
          <w:sz w:val="24"/>
          <w:szCs w:val="24"/>
        </w:rPr>
        <w:t xml:space="preserve">-400 Ostrowiec Św. </w:t>
      </w:r>
    </w:p>
    <w:p w:rsidR="00D439D9" w:rsidRDefault="00D439D9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r w:rsidR="00A21064">
        <w:rPr>
          <w:rFonts w:ascii="Times New Roman" w:hAnsi="Times New Roman"/>
          <w:sz w:val="24"/>
          <w:szCs w:val="24"/>
        </w:rPr>
        <w:t>Kolińskiego 49</w:t>
      </w:r>
    </w:p>
    <w:p w:rsidR="00D8130F" w:rsidRPr="00754542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D439D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</w:t>
      </w:r>
      <w:r w:rsidR="00A21064">
        <w:rPr>
          <w:rFonts w:ascii="Times New Roman" w:hAnsi="Times New Roman"/>
          <w:sz w:val="24"/>
          <w:szCs w:val="24"/>
        </w:rPr>
        <w:t xml:space="preserve"> 203.53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9D9" w:rsidRDefault="0058346C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D439D9" w:rsidRPr="00754542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58346C">
        <w:rPr>
          <w:rFonts w:ascii="Times New Roman" w:hAnsi="Times New Roman"/>
          <w:sz w:val="24"/>
          <w:szCs w:val="24"/>
        </w:rPr>
        <w:t>204.12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2B1A28" w:rsidRDefault="002B1A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2659" w:rsidRDefault="00ED2659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</w:t>
      </w:r>
      <w:bookmarkEnd w:id="2"/>
      <w:r w:rsidR="00B35EDD">
        <w:rPr>
          <w:rFonts w:ascii="Times New Roman" w:hAnsi="Times New Roman"/>
          <w:b/>
          <w:sz w:val="24"/>
          <w:szCs w:val="24"/>
        </w:rPr>
        <w:t>2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346C" w:rsidRDefault="0058346C" w:rsidP="0058346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58346C" w:rsidRDefault="0058346C" w:rsidP="0058346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46C" w:rsidRDefault="0058346C" w:rsidP="005834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58346C" w:rsidRDefault="0058346C" w:rsidP="005834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58346C" w:rsidRDefault="0058346C" w:rsidP="005834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-400 Ostrowiec Św. </w:t>
      </w:r>
    </w:p>
    <w:p w:rsidR="0058346C" w:rsidRDefault="0058346C" w:rsidP="005834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l. Kolińskiego 49</w:t>
      </w:r>
    </w:p>
    <w:p w:rsidR="0058346C" w:rsidRPr="00754542" w:rsidRDefault="0058346C" w:rsidP="005834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58346C" w:rsidRDefault="0058346C" w:rsidP="005834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60.380,00 zł. brutto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9D9" w:rsidRDefault="0058346C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D439D9" w:rsidRPr="00754542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58346C">
        <w:rPr>
          <w:rFonts w:ascii="Times New Roman" w:hAnsi="Times New Roman"/>
          <w:sz w:val="24"/>
          <w:szCs w:val="24"/>
        </w:rPr>
        <w:t>138.57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D8130F" w:rsidRDefault="00D8130F" w:rsidP="00ED26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2659" w:rsidRDefault="00ED2659" w:rsidP="00ED26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BA484E" w:rsidRDefault="00BA484E" w:rsidP="00BA48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1410" w:rsidRPr="0012464E" w:rsidRDefault="000A7909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909" w:rsidRDefault="000A7909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it A. i J. Białas, L. i W. Lampara Sp. J.</w:t>
      </w:r>
    </w:p>
    <w:p w:rsidR="000A7909" w:rsidRDefault="000A7909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CE1410" w:rsidRDefault="000A7909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Mięsowicza 2a 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0A7909">
        <w:rPr>
          <w:rFonts w:ascii="Times New Roman" w:hAnsi="Times New Roman"/>
          <w:sz w:val="24"/>
          <w:szCs w:val="24"/>
        </w:rPr>
        <w:t>6840006798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0A7909">
        <w:rPr>
          <w:rFonts w:ascii="Times New Roman" w:hAnsi="Times New Roman"/>
          <w:sz w:val="24"/>
          <w:szCs w:val="24"/>
        </w:rPr>
        <w:t>72.673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B35EF7" w:rsidRDefault="00CE1410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</w:t>
      </w:r>
      <w:r w:rsidR="000A79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909" w:rsidRPr="0012464E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909" w:rsidRDefault="00A21064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dan Polska Sp. z o.o. Sp. K.</w:t>
      </w:r>
    </w:p>
    <w:p w:rsidR="00A21064" w:rsidRDefault="00A21064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-700 Przemyśl </w:t>
      </w:r>
    </w:p>
    <w:p w:rsidR="00A21064" w:rsidRDefault="00A21064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sińskiego 32e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A21064">
        <w:rPr>
          <w:rFonts w:ascii="Times New Roman" w:hAnsi="Times New Roman"/>
          <w:sz w:val="24"/>
          <w:szCs w:val="24"/>
        </w:rPr>
        <w:t>895-201-22-33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A21064">
        <w:rPr>
          <w:rFonts w:ascii="Times New Roman" w:hAnsi="Times New Roman"/>
          <w:sz w:val="24"/>
          <w:szCs w:val="24"/>
        </w:rPr>
        <w:t>68.392,5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909" w:rsidRPr="0012464E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="0058346C">
        <w:rPr>
          <w:rFonts w:ascii="Times New Roman" w:hAnsi="Times New Roman"/>
          <w:sz w:val="24"/>
          <w:szCs w:val="24"/>
          <w:u w:val="single"/>
        </w:rPr>
        <w:t xml:space="preserve"> 5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58346C">
        <w:rPr>
          <w:rFonts w:ascii="Times New Roman" w:hAnsi="Times New Roman"/>
          <w:sz w:val="24"/>
          <w:szCs w:val="24"/>
        </w:rPr>
        <w:t>69.839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0A7909" w:rsidRDefault="000A7909" w:rsidP="000A79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0A7909" w:rsidRPr="0059118B" w:rsidRDefault="000A7909" w:rsidP="0059118B">
      <w:pPr>
        <w:rPr>
          <w:rFonts w:ascii="Times New Roman" w:hAnsi="Times New Roman"/>
          <w:sz w:val="24"/>
          <w:szCs w:val="24"/>
        </w:rPr>
      </w:pPr>
    </w:p>
    <w:sectPr w:rsidR="000A7909" w:rsidRPr="0059118B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17F" w:rsidRDefault="00B2017F">
      <w:pPr>
        <w:spacing w:after="0" w:line="240" w:lineRule="auto"/>
      </w:pPr>
      <w:r>
        <w:separator/>
      </w:r>
    </w:p>
  </w:endnote>
  <w:endnote w:type="continuationSeparator" w:id="1">
    <w:p w:rsidR="00B2017F" w:rsidRDefault="00B2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17F" w:rsidRDefault="00B2017F">
      <w:pPr>
        <w:spacing w:after="0" w:line="240" w:lineRule="auto"/>
      </w:pPr>
      <w:r>
        <w:separator/>
      </w:r>
    </w:p>
  </w:footnote>
  <w:footnote w:type="continuationSeparator" w:id="1">
    <w:p w:rsidR="00B2017F" w:rsidRDefault="00B2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A7909"/>
    <w:rsid w:val="000C5B37"/>
    <w:rsid w:val="000D3ED5"/>
    <w:rsid w:val="0012464E"/>
    <w:rsid w:val="001A4597"/>
    <w:rsid w:val="001B3F20"/>
    <w:rsid w:val="001F0386"/>
    <w:rsid w:val="001F23F0"/>
    <w:rsid w:val="00202444"/>
    <w:rsid w:val="00215C24"/>
    <w:rsid w:val="00254AD9"/>
    <w:rsid w:val="00267D2B"/>
    <w:rsid w:val="00272213"/>
    <w:rsid w:val="0028184B"/>
    <w:rsid w:val="00291E6A"/>
    <w:rsid w:val="002B1A28"/>
    <w:rsid w:val="002C394C"/>
    <w:rsid w:val="002D50B8"/>
    <w:rsid w:val="00313444"/>
    <w:rsid w:val="00325B86"/>
    <w:rsid w:val="003306D4"/>
    <w:rsid w:val="00330815"/>
    <w:rsid w:val="00357AE1"/>
    <w:rsid w:val="003923F8"/>
    <w:rsid w:val="003C0242"/>
    <w:rsid w:val="003F1FFD"/>
    <w:rsid w:val="004621FF"/>
    <w:rsid w:val="00463F13"/>
    <w:rsid w:val="00474CCE"/>
    <w:rsid w:val="004B78A7"/>
    <w:rsid w:val="004C6697"/>
    <w:rsid w:val="004E3A87"/>
    <w:rsid w:val="0054035C"/>
    <w:rsid w:val="005563A9"/>
    <w:rsid w:val="0058346C"/>
    <w:rsid w:val="0059118B"/>
    <w:rsid w:val="005B18AD"/>
    <w:rsid w:val="00605A3D"/>
    <w:rsid w:val="006177D7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7051C9"/>
    <w:rsid w:val="00735FF0"/>
    <w:rsid w:val="007362AC"/>
    <w:rsid w:val="00754542"/>
    <w:rsid w:val="00771257"/>
    <w:rsid w:val="0078139A"/>
    <w:rsid w:val="007E7033"/>
    <w:rsid w:val="0080419F"/>
    <w:rsid w:val="008051C1"/>
    <w:rsid w:val="00825355"/>
    <w:rsid w:val="00890412"/>
    <w:rsid w:val="008914C4"/>
    <w:rsid w:val="008A4483"/>
    <w:rsid w:val="008D3147"/>
    <w:rsid w:val="008F771E"/>
    <w:rsid w:val="00942B0D"/>
    <w:rsid w:val="009D568A"/>
    <w:rsid w:val="00A034C1"/>
    <w:rsid w:val="00A05C98"/>
    <w:rsid w:val="00A21064"/>
    <w:rsid w:val="00A55BD4"/>
    <w:rsid w:val="00A92254"/>
    <w:rsid w:val="00AB6FB6"/>
    <w:rsid w:val="00AC58FD"/>
    <w:rsid w:val="00AE2E87"/>
    <w:rsid w:val="00B2017F"/>
    <w:rsid w:val="00B35EDD"/>
    <w:rsid w:val="00B35EF7"/>
    <w:rsid w:val="00BA484E"/>
    <w:rsid w:val="00BA4A3B"/>
    <w:rsid w:val="00C15275"/>
    <w:rsid w:val="00C24155"/>
    <w:rsid w:val="00C52138"/>
    <w:rsid w:val="00C655BA"/>
    <w:rsid w:val="00CE1410"/>
    <w:rsid w:val="00D439D9"/>
    <w:rsid w:val="00D8130F"/>
    <w:rsid w:val="00D84912"/>
    <w:rsid w:val="00E02668"/>
    <w:rsid w:val="00ED2659"/>
    <w:rsid w:val="00ED6BC4"/>
    <w:rsid w:val="00EF1CE8"/>
    <w:rsid w:val="00EF5587"/>
    <w:rsid w:val="00F43F9F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430-B45C-4099-8E33-7F7C0DC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1-19T13:23:00Z</cp:lastPrinted>
  <dcterms:created xsi:type="dcterms:W3CDTF">2024-01-19T12:50:00Z</dcterms:created>
  <dcterms:modified xsi:type="dcterms:W3CDTF">2024-01-19T13:28:00Z</dcterms:modified>
</cp:coreProperties>
</file>